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2998" w14:textId="77777777" w:rsidR="00304CCB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at bestyrelsesmøde i</w:t>
      </w:r>
    </w:p>
    <w:p w14:paraId="1E22841D" w14:textId="77777777" w:rsidR="00941738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ense Land og Strandjagtforening</w:t>
      </w:r>
    </w:p>
    <w:p w14:paraId="2D33027C" w14:textId="30B9DC90" w:rsidR="00941738" w:rsidRDefault="00925E7A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ubhuset Smedestræde</w:t>
      </w:r>
      <w:r w:rsidR="001A40E7">
        <w:rPr>
          <w:b/>
          <w:sz w:val="28"/>
          <w:szCs w:val="28"/>
        </w:rPr>
        <w:t>, Nr.</w:t>
      </w:r>
      <w:r w:rsidR="00854A39">
        <w:rPr>
          <w:b/>
          <w:sz w:val="28"/>
          <w:szCs w:val="28"/>
        </w:rPr>
        <w:t xml:space="preserve"> Esterbølle</w:t>
      </w:r>
    </w:p>
    <w:p w14:paraId="18F3207F" w14:textId="464E6FAF" w:rsidR="00941738" w:rsidRDefault="008C0F0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</w:t>
      </w:r>
      <w:r w:rsidR="009F0397">
        <w:rPr>
          <w:b/>
          <w:sz w:val="28"/>
          <w:szCs w:val="28"/>
        </w:rPr>
        <w:t xml:space="preserve">dag </w:t>
      </w:r>
      <w:r w:rsidR="00941738">
        <w:rPr>
          <w:b/>
          <w:sz w:val="28"/>
          <w:szCs w:val="28"/>
        </w:rPr>
        <w:t xml:space="preserve">dag den </w:t>
      </w:r>
      <w:r w:rsidR="00925E7A">
        <w:rPr>
          <w:b/>
          <w:sz w:val="28"/>
          <w:szCs w:val="28"/>
        </w:rPr>
        <w:t>31</w:t>
      </w:r>
      <w:r w:rsidR="00941738">
        <w:rPr>
          <w:b/>
          <w:sz w:val="28"/>
          <w:szCs w:val="28"/>
        </w:rPr>
        <w:t>-</w:t>
      </w:r>
      <w:r w:rsidR="00E14884">
        <w:rPr>
          <w:b/>
          <w:sz w:val="28"/>
          <w:szCs w:val="28"/>
        </w:rPr>
        <w:t>0</w:t>
      </w:r>
      <w:r w:rsidR="00925E7A">
        <w:rPr>
          <w:b/>
          <w:sz w:val="28"/>
          <w:szCs w:val="28"/>
        </w:rPr>
        <w:t>8</w:t>
      </w:r>
      <w:r w:rsidR="00941738">
        <w:rPr>
          <w:b/>
          <w:sz w:val="28"/>
          <w:szCs w:val="28"/>
        </w:rPr>
        <w:t>-20</w:t>
      </w:r>
      <w:r w:rsidR="0052147F">
        <w:rPr>
          <w:b/>
          <w:sz w:val="28"/>
          <w:szCs w:val="28"/>
        </w:rPr>
        <w:t>2</w:t>
      </w:r>
      <w:r w:rsidR="00E14884">
        <w:rPr>
          <w:b/>
          <w:sz w:val="28"/>
          <w:szCs w:val="28"/>
        </w:rPr>
        <w:t>3</w:t>
      </w:r>
      <w:r w:rsidR="00941738">
        <w:rPr>
          <w:b/>
          <w:sz w:val="28"/>
          <w:szCs w:val="28"/>
        </w:rPr>
        <w:t xml:space="preserve"> kl. 19.00</w:t>
      </w:r>
    </w:p>
    <w:p w14:paraId="42326C9F" w14:textId="77777777" w:rsidR="00941738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gsorden.</w:t>
      </w:r>
    </w:p>
    <w:p w14:paraId="237DEA5A" w14:textId="77777777" w:rsidR="00C73848" w:rsidRDefault="00C73848" w:rsidP="00C73848">
      <w:pPr>
        <w:pStyle w:val="Listeafsnit"/>
        <w:ind w:left="0"/>
        <w:rPr>
          <w:b/>
          <w:sz w:val="28"/>
          <w:szCs w:val="28"/>
        </w:rPr>
      </w:pPr>
    </w:p>
    <w:p w14:paraId="30944953" w14:textId="72A745DF" w:rsidR="00C73848" w:rsidRDefault="00C73848" w:rsidP="00C73848">
      <w:pPr>
        <w:rPr>
          <w:b/>
          <w:sz w:val="28"/>
          <w:szCs w:val="28"/>
        </w:rPr>
      </w:pPr>
      <w:r w:rsidRPr="00C7384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1801DC">
        <w:rPr>
          <w:b/>
          <w:sz w:val="28"/>
          <w:szCs w:val="28"/>
        </w:rPr>
        <w:t>Sidste nyt fra formanden.</w:t>
      </w:r>
    </w:p>
    <w:p w14:paraId="43CDCBB2" w14:textId="6A9850C2" w:rsidR="00C73848" w:rsidRDefault="00C73848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1801DC">
        <w:rPr>
          <w:b/>
          <w:sz w:val="28"/>
          <w:szCs w:val="28"/>
        </w:rPr>
        <w:t>Sidste nyt fra kassereren.</w:t>
      </w:r>
    </w:p>
    <w:p w14:paraId="7F4630FA" w14:textId="2AA2F054" w:rsidR="00735207" w:rsidRDefault="00C73848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E35D93">
        <w:rPr>
          <w:b/>
          <w:sz w:val="28"/>
          <w:szCs w:val="28"/>
        </w:rPr>
        <w:t xml:space="preserve">Sidste nyt fra </w:t>
      </w:r>
      <w:r w:rsidR="001801DC">
        <w:rPr>
          <w:b/>
          <w:sz w:val="28"/>
          <w:szCs w:val="28"/>
        </w:rPr>
        <w:t>udvalgene</w:t>
      </w:r>
      <w:r w:rsidR="00925E7A">
        <w:rPr>
          <w:b/>
          <w:sz w:val="28"/>
          <w:szCs w:val="28"/>
        </w:rPr>
        <w:t>, siden sidste møde.</w:t>
      </w:r>
    </w:p>
    <w:p w14:paraId="327A39BB" w14:textId="09CDC5E1" w:rsidR="00E17BB3" w:rsidRDefault="00C73848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B63CB">
        <w:rPr>
          <w:b/>
          <w:sz w:val="28"/>
          <w:szCs w:val="28"/>
        </w:rPr>
        <w:tab/>
      </w:r>
      <w:r w:rsidR="00925E7A">
        <w:rPr>
          <w:b/>
          <w:sz w:val="28"/>
          <w:szCs w:val="28"/>
        </w:rPr>
        <w:t xml:space="preserve">Aflevering af udvalgsberetninger til generalforsamling, til Ove </w:t>
      </w:r>
    </w:p>
    <w:p w14:paraId="3CB0FDA6" w14:textId="534120B9" w:rsidR="00E17BB3" w:rsidRDefault="00C73848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925E7A">
        <w:rPr>
          <w:b/>
          <w:sz w:val="28"/>
          <w:szCs w:val="28"/>
        </w:rPr>
        <w:t>Gennemgang af foreløbig dagsorden for generalforsamling.</w:t>
      </w:r>
    </w:p>
    <w:p w14:paraId="4384FEBF" w14:textId="79C3DD7D" w:rsidR="003A48D5" w:rsidRDefault="00FB45EE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73848">
        <w:rPr>
          <w:b/>
          <w:sz w:val="28"/>
          <w:szCs w:val="28"/>
        </w:rPr>
        <w:t>.</w:t>
      </w:r>
      <w:r w:rsidR="00C73848">
        <w:rPr>
          <w:b/>
          <w:sz w:val="28"/>
          <w:szCs w:val="28"/>
        </w:rPr>
        <w:tab/>
      </w:r>
      <w:r w:rsidR="00925E7A">
        <w:rPr>
          <w:b/>
          <w:sz w:val="28"/>
          <w:szCs w:val="28"/>
        </w:rPr>
        <w:t>Andre Emner.</w:t>
      </w:r>
    </w:p>
    <w:p w14:paraId="3C06CB1C" w14:textId="07DAB418" w:rsidR="00BE650C" w:rsidRDefault="00FB45EE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E650C">
        <w:rPr>
          <w:b/>
          <w:sz w:val="28"/>
          <w:szCs w:val="28"/>
        </w:rPr>
        <w:t>.</w:t>
      </w:r>
      <w:r w:rsidR="00BE650C">
        <w:rPr>
          <w:b/>
          <w:sz w:val="28"/>
          <w:szCs w:val="28"/>
        </w:rPr>
        <w:tab/>
      </w:r>
      <w:r w:rsidR="00925E7A">
        <w:rPr>
          <w:b/>
          <w:sz w:val="28"/>
          <w:szCs w:val="28"/>
        </w:rPr>
        <w:t>Diverse.</w:t>
      </w:r>
    </w:p>
    <w:p w14:paraId="4882F42B" w14:textId="78038E4D" w:rsidR="00925E7A" w:rsidRDefault="00925E7A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ab/>
        <w:t xml:space="preserve">Næste møde er </w:t>
      </w:r>
      <w:proofErr w:type="spellStart"/>
      <w:r>
        <w:rPr>
          <w:b/>
          <w:sz w:val="28"/>
          <w:szCs w:val="28"/>
        </w:rPr>
        <w:t>generalgorsamlingen</w:t>
      </w:r>
      <w:proofErr w:type="spellEnd"/>
      <w:r>
        <w:rPr>
          <w:b/>
          <w:sz w:val="28"/>
          <w:szCs w:val="28"/>
        </w:rPr>
        <w:t xml:space="preserve"> den 7-9-23</w:t>
      </w:r>
    </w:p>
    <w:p w14:paraId="62C41F68" w14:textId="269226C9" w:rsidR="00925E7A" w:rsidRDefault="00925E7A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ab/>
        <w:t>Evt.</w:t>
      </w:r>
    </w:p>
    <w:p w14:paraId="55E2C7AE" w14:textId="558EAECF" w:rsidR="00C73848" w:rsidRDefault="00C73848" w:rsidP="00C73848">
      <w:pPr>
        <w:rPr>
          <w:sz w:val="28"/>
          <w:szCs w:val="28"/>
        </w:rPr>
      </w:pPr>
      <w:r>
        <w:rPr>
          <w:sz w:val="28"/>
          <w:szCs w:val="28"/>
        </w:rPr>
        <w:t xml:space="preserve">Tilstede var:  </w:t>
      </w:r>
      <w:r w:rsidR="00FB63CB">
        <w:rPr>
          <w:sz w:val="28"/>
          <w:szCs w:val="28"/>
        </w:rPr>
        <w:t>Steen Thomsen</w:t>
      </w:r>
      <w:r w:rsidR="00583C90">
        <w:rPr>
          <w:sz w:val="28"/>
          <w:szCs w:val="28"/>
        </w:rPr>
        <w:t>,</w:t>
      </w:r>
      <w:r w:rsidR="008C0F08">
        <w:rPr>
          <w:sz w:val="28"/>
          <w:szCs w:val="28"/>
        </w:rPr>
        <w:t xml:space="preserve"> Sivert</w:t>
      </w:r>
      <w:r w:rsidR="009E693F">
        <w:rPr>
          <w:sz w:val="28"/>
          <w:szCs w:val="28"/>
        </w:rPr>
        <w:t xml:space="preserve"> </w:t>
      </w:r>
      <w:proofErr w:type="gramStart"/>
      <w:r w:rsidR="009E693F">
        <w:rPr>
          <w:sz w:val="28"/>
          <w:szCs w:val="28"/>
        </w:rPr>
        <w:t>Thomsen</w:t>
      </w:r>
      <w:r w:rsidR="00DC421D">
        <w:rPr>
          <w:sz w:val="28"/>
          <w:szCs w:val="28"/>
        </w:rPr>
        <w:t xml:space="preserve">, </w:t>
      </w:r>
      <w:r w:rsidR="00E35D93">
        <w:rPr>
          <w:sz w:val="28"/>
          <w:szCs w:val="28"/>
        </w:rPr>
        <w:t xml:space="preserve"> Peter</w:t>
      </w:r>
      <w:proofErr w:type="gramEnd"/>
      <w:r w:rsidR="00E35D93">
        <w:rPr>
          <w:sz w:val="28"/>
          <w:szCs w:val="28"/>
        </w:rPr>
        <w:t xml:space="preserve"> Hansen</w:t>
      </w:r>
      <w:r w:rsidR="008C0F08">
        <w:rPr>
          <w:sz w:val="28"/>
          <w:szCs w:val="28"/>
        </w:rPr>
        <w:t xml:space="preserve">, </w:t>
      </w:r>
      <w:r w:rsidR="00E14884">
        <w:rPr>
          <w:sz w:val="28"/>
          <w:szCs w:val="28"/>
        </w:rPr>
        <w:t xml:space="preserve"> Poul Skov</w:t>
      </w:r>
      <w:r w:rsidR="00FB45EE">
        <w:rPr>
          <w:sz w:val="28"/>
          <w:szCs w:val="28"/>
        </w:rPr>
        <w:t xml:space="preserve"> </w:t>
      </w:r>
      <w:r w:rsidR="007026FA">
        <w:rPr>
          <w:sz w:val="28"/>
          <w:szCs w:val="28"/>
        </w:rPr>
        <w:t xml:space="preserve"> </w:t>
      </w:r>
      <w:r w:rsidR="00FB45EE">
        <w:rPr>
          <w:sz w:val="28"/>
          <w:szCs w:val="28"/>
        </w:rPr>
        <w:t>og Ove Pedersen</w:t>
      </w:r>
      <w:r w:rsidR="00735207">
        <w:rPr>
          <w:sz w:val="28"/>
          <w:szCs w:val="28"/>
        </w:rPr>
        <w:t>.</w:t>
      </w:r>
    </w:p>
    <w:p w14:paraId="0FA5C59D" w14:textId="7693BC79" w:rsidR="00735207" w:rsidRPr="00FB45EE" w:rsidRDefault="00735207" w:rsidP="00C73848">
      <w:pPr>
        <w:rPr>
          <w:sz w:val="28"/>
          <w:szCs w:val="28"/>
        </w:rPr>
      </w:pPr>
      <w:r>
        <w:rPr>
          <w:sz w:val="28"/>
          <w:szCs w:val="28"/>
        </w:rPr>
        <w:t>Fraværende: Kenneth Thorslund</w:t>
      </w:r>
      <w:r w:rsidR="00925E7A">
        <w:rPr>
          <w:sz w:val="28"/>
          <w:szCs w:val="28"/>
        </w:rPr>
        <w:t>, Charlotte Jepsen og Carsten Andersen</w:t>
      </w:r>
    </w:p>
    <w:p w14:paraId="01D8C4D8" w14:textId="5E0B85C2" w:rsidR="00735207" w:rsidRDefault="001801DC" w:rsidP="002E3B02">
      <w:pPr>
        <w:rPr>
          <w:sz w:val="28"/>
          <w:szCs w:val="28"/>
        </w:rPr>
      </w:pPr>
      <w:r>
        <w:rPr>
          <w:sz w:val="28"/>
          <w:szCs w:val="28"/>
        </w:rPr>
        <w:t>ad1.</w:t>
      </w:r>
      <w:r>
        <w:rPr>
          <w:sz w:val="28"/>
          <w:szCs w:val="28"/>
        </w:rPr>
        <w:tab/>
      </w:r>
      <w:r w:rsidR="00925E7A">
        <w:rPr>
          <w:sz w:val="28"/>
          <w:szCs w:val="28"/>
        </w:rPr>
        <w:t xml:space="preserve">Foreningens kasserer er kommet </w:t>
      </w:r>
      <w:proofErr w:type="spellStart"/>
      <w:r w:rsidR="00925E7A">
        <w:rPr>
          <w:sz w:val="28"/>
          <w:szCs w:val="28"/>
        </w:rPr>
        <w:t>tilskade</w:t>
      </w:r>
      <w:proofErr w:type="spellEnd"/>
      <w:r w:rsidR="00925E7A">
        <w:rPr>
          <w:sz w:val="28"/>
          <w:szCs w:val="28"/>
        </w:rPr>
        <w:t xml:space="preserve"> efter fald fra skydestige, ellers er der ikke meget siden sidst.</w:t>
      </w:r>
    </w:p>
    <w:p w14:paraId="074453C9" w14:textId="140BA02D" w:rsidR="00E14884" w:rsidRPr="00925E7A" w:rsidRDefault="003C1B73" w:rsidP="00FB45EE">
      <w:pPr>
        <w:ind w:left="1304" w:hanging="1304"/>
        <w:rPr>
          <w:sz w:val="28"/>
          <w:szCs w:val="28"/>
        </w:rPr>
      </w:pPr>
      <w:r w:rsidRPr="00BE5FD7">
        <w:rPr>
          <w:sz w:val="28"/>
          <w:szCs w:val="28"/>
        </w:rPr>
        <w:t>ad2.</w:t>
      </w:r>
      <w:r w:rsidR="00E35D93" w:rsidRPr="00BE5FD7">
        <w:rPr>
          <w:sz w:val="28"/>
          <w:szCs w:val="28"/>
        </w:rPr>
        <w:tab/>
      </w:r>
      <w:r w:rsidR="00BE5FD7">
        <w:rPr>
          <w:sz w:val="28"/>
          <w:szCs w:val="28"/>
        </w:rPr>
        <w:t xml:space="preserve">Der er pt. </w:t>
      </w:r>
      <w:r w:rsidR="00925E7A">
        <w:rPr>
          <w:sz w:val="28"/>
          <w:szCs w:val="28"/>
        </w:rPr>
        <w:t xml:space="preserve"> 138836 kr. som beholdning, med et lille underskud på 3568 kr.</w:t>
      </w:r>
    </w:p>
    <w:p w14:paraId="7C65E005" w14:textId="0C2E5E8B" w:rsidR="00506B3C" w:rsidRDefault="00026648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3.</w:t>
      </w:r>
      <w:r w:rsidR="00AC47A0">
        <w:rPr>
          <w:sz w:val="28"/>
          <w:szCs w:val="28"/>
        </w:rPr>
        <w:tab/>
      </w:r>
      <w:r w:rsidR="00FB2162">
        <w:rPr>
          <w:sz w:val="28"/>
          <w:szCs w:val="28"/>
        </w:rPr>
        <w:t xml:space="preserve">Samarbejdsudvalg. På mødet redegjorde Flemming Møllgaard for økonomien for de fælles arr. Der er pt. </w:t>
      </w:r>
      <w:proofErr w:type="spellStart"/>
      <w:r w:rsidR="00FB2162">
        <w:rPr>
          <w:sz w:val="28"/>
          <w:szCs w:val="28"/>
        </w:rPr>
        <w:t>ca</w:t>
      </w:r>
      <w:proofErr w:type="spellEnd"/>
      <w:r w:rsidR="00FB2162">
        <w:rPr>
          <w:sz w:val="28"/>
          <w:szCs w:val="28"/>
        </w:rPr>
        <w:t xml:space="preserve"> 90000 </w:t>
      </w:r>
      <w:proofErr w:type="spellStart"/>
      <w:r w:rsidR="00FB2162">
        <w:rPr>
          <w:sz w:val="28"/>
          <w:szCs w:val="28"/>
        </w:rPr>
        <w:t>kr</w:t>
      </w:r>
      <w:proofErr w:type="spellEnd"/>
      <w:r w:rsidR="00FB2162">
        <w:rPr>
          <w:sz w:val="28"/>
          <w:szCs w:val="28"/>
        </w:rPr>
        <w:t xml:space="preserve"> til deling og indtil videre bliver de der for evt. brug på NFC. Ove kontakter Kaj Rasmussen</w:t>
      </w:r>
    </w:p>
    <w:p w14:paraId="29FDF2B6" w14:textId="21CEDBA3" w:rsidR="00506B3C" w:rsidRPr="00FB2162" w:rsidRDefault="00FB2162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vedr. Lodsejere arealer Nørreby/Klinte omkring ræveregulering i </w:t>
      </w:r>
      <w:proofErr w:type="gramStart"/>
      <w:r>
        <w:rPr>
          <w:sz w:val="28"/>
          <w:szCs w:val="28"/>
        </w:rPr>
        <w:t>Feb.</w:t>
      </w:r>
      <w:proofErr w:type="gramEnd"/>
      <w:r>
        <w:rPr>
          <w:sz w:val="28"/>
          <w:szCs w:val="28"/>
        </w:rPr>
        <w:t xml:space="preserve"> 2024.</w:t>
      </w:r>
      <w:r w:rsidR="00506B3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fc</w:t>
      </w:r>
      <w:proofErr w:type="spellEnd"/>
      <w:r>
        <w:rPr>
          <w:sz w:val="28"/>
          <w:szCs w:val="28"/>
        </w:rPr>
        <w:t xml:space="preserve">. Der er afløsning i </w:t>
      </w:r>
      <w:proofErr w:type="spellStart"/>
      <w:r>
        <w:rPr>
          <w:sz w:val="28"/>
          <w:szCs w:val="28"/>
        </w:rPr>
        <w:t>cantinen</w:t>
      </w:r>
      <w:proofErr w:type="spellEnd"/>
      <w:r>
        <w:rPr>
          <w:sz w:val="28"/>
          <w:szCs w:val="28"/>
        </w:rPr>
        <w:t xml:space="preserve"> fra næste sæson. </w:t>
      </w:r>
      <w:r w:rsidRPr="005E3A43">
        <w:rPr>
          <w:sz w:val="28"/>
          <w:szCs w:val="28"/>
        </w:rPr>
        <w:t xml:space="preserve">2 x arr. </w:t>
      </w:r>
      <w:r w:rsidRPr="00FB2162">
        <w:rPr>
          <w:sz w:val="28"/>
          <w:szCs w:val="28"/>
        </w:rPr>
        <w:t xml:space="preserve">På </w:t>
      </w:r>
      <w:proofErr w:type="spellStart"/>
      <w:r w:rsidRPr="00FB2162">
        <w:rPr>
          <w:sz w:val="28"/>
          <w:szCs w:val="28"/>
        </w:rPr>
        <w:t>Nfc</w:t>
      </w:r>
      <w:proofErr w:type="spellEnd"/>
      <w:r w:rsidRPr="00FB2162">
        <w:rPr>
          <w:sz w:val="28"/>
          <w:szCs w:val="28"/>
        </w:rPr>
        <w:t xml:space="preserve"> med vigende t</w:t>
      </w:r>
      <w:r>
        <w:rPr>
          <w:sz w:val="28"/>
          <w:szCs w:val="28"/>
        </w:rPr>
        <w:t xml:space="preserve">ilslutning. Der er blevet lavet forarbejde vedr. etablering af nyt baneanlæg, og vores andel var flytning af døre på </w:t>
      </w:r>
      <w:proofErr w:type="spellStart"/>
      <w:r>
        <w:rPr>
          <w:sz w:val="28"/>
          <w:szCs w:val="28"/>
        </w:rPr>
        <w:t>skeettårne</w:t>
      </w:r>
      <w:proofErr w:type="spellEnd"/>
      <w:r>
        <w:rPr>
          <w:sz w:val="28"/>
          <w:szCs w:val="28"/>
        </w:rPr>
        <w:t>.</w:t>
      </w:r>
    </w:p>
    <w:p w14:paraId="189F7BE1" w14:textId="455BFA4B" w:rsidR="00F251DA" w:rsidRDefault="00506B3C" w:rsidP="00506B3C">
      <w:pPr>
        <w:ind w:left="1304" w:hanging="1304"/>
        <w:rPr>
          <w:sz w:val="28"/>
          <w:szCs w:val="28"/>
        </w:rPr>
      </w:pPr>
      <w:r w:rsidRPr="00FB2162">
        <w:rPr>
          <w:sz w:val="28"/>
          <w:szCs w:val="28"/>
        </w:rPr>
        <w:tab/>
      </w:r>
      <w:r w:rsidR="00F251DA" w:rsidRPr="00F251DA">
        <w:rPr>
          <w:sz w:val="28"/>
          <w:szCs w:val="28"/>
        </w:rPr>
        <w:t xml:space="preserve">Hagl, Præmie/pokalskydning, </w:t>
      </w:r>
      <w:proofErr w:type="spellStart"/>
      <w:r w:rsidR="00F251DA" w:rsidRPr="00F251DA">
        <w:rPr>
          <w:sz w:val="28"/>
          <w:szCs w:val="28"/>
        </w:rPr>
        <w:t>ca</w:t>
      </w:r>
      <w:proofErr w:type="spellEnd"/>
      <w:r w:rsidR="00F251DA" w:rsidRPr="00F251DA">
        <w:rPr>
          <w:sz w:val="28"/>
          <w:szCs w:val="28"/>
        </w:rPr>
        <w:t xml:space="preserve"> samm</w:t>
      </w:r>
      <w:r w:rsidR="00F251DA">
        <w:rPr>
          <w:sz w:val="28"/>
          <w:szCs w:val="28"/>
        </w:rPr>
        <w:t xml:space="preserve">e antal som </w:t>
      </w:r>
      <w:proofErr w:type="spellStart"/>
      <w:r w:rsidR="00F251DA">
        <w:rPr>
          <w:sz w:val="28"/>
          <w:szCs w:val="28"/>
        </w:rPr>
        <w:t>sideste</w:t>
      </w:r>
      <w:proofErr w:type="spellEnd"/>
      <w:r w:rsidR="00F251DA">
        <w:rPr>
          <w:sz w:val="28"/>
          <w:szCs w:val="28"/>
        </w:rPr>
        <w:t xml:space="preserve"> år, med god skydning.</w:t>
      </w:r>
    </w:p>
    <w:p w14:paraId="05DA328F" w14:textId="4F7B8E61" w:rsidR="00F251DA" w:rsidRDefault="00F251DA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Til næste skydning skal der være en klar forklaring af klasseinddeling</w:t>
      </w:r>
    </w:p>
    <w:p w14:paraId="3A647DCD" w14:textId="375A99F4" w:rsidR="00032B70" w:rsidRDefault="00F251DA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Riffel, der har ikke været det forventede fremmøde på banen som forventet, der er ikke rigtig nogen forklaring på dette, på dette første år har der </w:t>
      </w:r>
      <w:proofErr w:type="gramStart"/>
      <w:r>
        <w:rPr>
          <w:sz w:val="28"/>
          <w:szCs w:val="28"/>
        </w:rPr>
        <w:t>været  lidt</w:t>
      </w:r>
      <w:proofErr w:type="gramEnd"/>
      <w:r>
        <w:rPr>
          <w:sz w:val="28"/>
          <w:szCs w:val="28"/>
        </w:rPr>
        <w:t xml:space="preserve"> børnesygdom som er løst løbende.</w:t>
      </w:r>
    </w:p>
    <w:p w14:paraId="4F8A3E83" w14:textId="179E8AF5" w:rsidR="00F251DA" w:rsidRDefault="00F251DA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Der har været fællesmøde med de 3 jagtforeninger og skytteforeningen som blev afholdt i en positiv ånd. Der er nyt møde igen den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okt. </w:t>
      </w:r>
    </w:p>
    <w:p w14:paraId="5E480692" w14:textId="6D0754CA" w:rsidR="00F251DA" w:rsidRDefault="00F251DA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Den 19 og den 26 sept. Er der arr. Skydning med </w:t>
      </w:r>
      <w:r w:rsidR="001332D6">
        <w:rPr>
          <w:sz w:val="28"/>
          <w:szCs w:val="28"/>
        </w:rPr>
        <w:t xml:space="preserve">blyfri </w:t>
      </w:r>
      <w:proofErr w:type="spellStart"/>
      <w:r w:rsidR="001332D6">
        <w:rPr>
          <w:sz w:val="28"/>
          <w:szCs w:val="28"/>
        </w:rPr>
        <w:t>ammo</w:t>
      </w:r>
      <w:proofErr w:type="spellEnd"/>
      <w:r w:rsidR="001332D6">
        <w:rPr>
          <w:sz w:val="28"/>
          <w:szCs w:val="28"/>
        </w:rPr>
        <w:t>, Michael fra Fyns jagt kommer med et udvalg, Flemming har lavet aftale.</w:t>
      </w:r>
    </w:p>
    <w:p w14:paraId="20325EFB" w14:textId="3687FC02" w:rsidR="00032B70" w:rsidRDefault="001332D6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Jægerråd, Tiltag omkring regulering af krager. Samarbejde mellem NFC/Strandager skydebaner. Til fjordens dag er der fremvisning af kunstig ræv til gravtræning. Der er debat </w:t>
      </w:r>
      <w:proofErr w:type="gramStart"/>
      <w:r>
        <w:rPr>
          <w:sz w:val="28"/>
          <w:szCs w:val="28"/>
        </w:rPr>
        <w:t>omkring</w:t>
      </w:r>
      <w:proofErr w:type="gramEnd"/>
      <w:r>
        <w:rPr>
          <w:sz w:val="28"/>
          <w:szCs w:val="28"/>
        </w:rPr>
        <w:t xml:space="preserve"> Odense fjord og vandmiljøet der.</w:t>
      </w:r>
    </w:p>
    <w:p w14:paraId="34D10CCE" w14:textId="474F2437" w:rsidR="00032B70" w:rsidRDefault="001332D6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Ung. Nyt jagttegns hold igen i </w:t>
      </w:r>
      <w:proofErr w:type="gramStart"/>
      <w:r>
        <w:rPr>
          <w:sz w:val="28"/>
          <w:szCs w:val="28"/>
        </w:rPr>
        <w:t>November</w:t>
      </w:r>
      <w:proofErr w:type="gramEnd"/>
      <w:r>
        <w:rPr>
          <w:sz w:val="28"/>
          <w:szCs w:val="28"/>
        </w:rPr>
        <w:t>.</w:t>
      </w:r>
    </w:p>
    <w:p w14:paraId="22C0476E" w14:textId="14F533D9" w:rsidR="00032B70" w:rsidRDefault="001332D6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Hunde. Intet, måske gennem samarbejdsudvalg.</w:t>
      </w:r>
    </w:p>
    <w:p w14:paraId="65E90395" w14:textId="77777777" w:rsidR="009A6700" w:rsidRDefault="001332D6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Det blev besluttet at nedlægge bukkepral fra næste år d</w:t>
      </w:r>
      <w:r w:rsidR="009A6700">
        <w:rPr>
          <w:sz w:val="28"/>
          <w:szCs w:val="28"/>
        </w:rPr>
        <w:t>a der ikke har været tilslutning i flere år.</w:t>
      </w:r>
    </w:p>
    <w:p w14:paraId="58559412" w14:textId="43CBEE1A" w:rsidR="00F55AA2" w:rsidRPr="00506B3C" w:rsidRDefault="009A6700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Hjorte, Der er i den afsluttede sæson igen skudt flere hjorte i forhold til då og kalv. Der er indberettet 352 dyr nedlagt på Nordfyn. Drone tælling på Fondens arealer i feb. Med 397 stk. De tiltag med at løse påkørsler virker da der kun er rapporteret få påkørsler.</w:t>
      </w:r>
      <w:r w:rsidR="00CF65D1" w:rsidRPr="00506B3C">
        <w:rPr>
          <w:sz w:val="28"/>
          <w:szCs w:val="28"/>
        </w:rPr>
        <w:tab/>
      </w:r>
    </w:p>
    <w:p w14:paraId="320627D9" w14:textId="5D0ED242" w:rsidR="00F7006C" w:rsidRDefault="00604781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</w:t>
      </w:r>
      <w:r w:rsidR="00F910E0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E8461D">
        <w:rPr>
          <w:sz w:val="28"/>
          <w:szCs w:val="28"/>
        </w:rPr>
        <w:t>Reminder omkring indsendelse af beretninger til Ove Pedersen.</w:t>
      </w:r>
    </w:p>
    <w:p w14:paraId="40AAE3A1" w14:textId="19CD0626" w:rsidR="008F4885" w:rsidRDefault="008F4885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5.</w:t>
      </w:r>
      <w:r>
        <w:rPr>
          <w:sz w:val="28"/>
          <w:szCs w:val="28"/>
        </w:rPr>
        <w:tab/>
        <w:t>Forslag til dagsorden for generalforsamling.</w:t>
      </w:r>
    </w:p>
    <w:p w14:paraId="00135597" w14:textId="57238F90" w:rsidR="002E3B02" w:rsidRDefault="00C86F39" w:rsidP="00F7006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7ED89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780pt">
            <v:imagedata r:id="rId8" o:title=""/>
          </v:shape>
        </w:pict>
      </w:r>
    </w:p>
    <w:p w14:paraId="297FE7B1" w14:textId="7C916FA2" w:rsidR="00941738" w:rsidRDefault="002E3B02" w:rsidP="008F4885">
      <w:pPr>
        <w:ind w:left="1304" w:hanging="1304"/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B6F51DC" wp14:editId="1F998D6D">
            <wp:simplePos x="0" y="0"/>
            <wp:positionH relativeFrom="column">
              <wp:posOffset>826770</wp:posOffset>
            </wp:positionH>
            <wp:positionV relativeFrom="paragraph">
              <wp:posOffset>-7877175</wp:posOffset>
            </wp:positionV>
            <wp:extent cx="952500" cy="952500"/>
            <wp:effectExtent l="0" t="0" r="0" b="0"/>
            <wp:wrapNone/>
            <wp:docPr id="149994930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49304" name="Billede 14999493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885">
        <w:rPr>
          <w:bCs/>
          <w:sz w:val="28"/>
          <w:szCs w:val="28"/>
        </w:rPr>
        <w:t>Ad6.</w:t>
      </w:r>
      <w:r w:rsidR="008F4885">
        <w:rPr>
          <w:bCs/>
          <w:sz w:val="28"/>
          <w:szCs w:val="28"/>
        </w:rPr>
        <w:tab/>
        <w:t>Ingen.</w:t>
      </w:r>
    </w:p>
    <w:p w14:paraId="7AD46475" w14:textId="4D09CA1F" w:rsidR="008F4885" w:rsidRDefault="008F4885" w:rsidP="008F4885">
      <w:pPr>
        <w:ind w:left="1304" w:hanging="1304"/>
        <w:rPr>
          <w:bCs/>
          <w:sz w:val="28"/>
          <w:szCs w:val="28"/>
        </w:rPr>
      </w:pPr>
      <w:r>
        <w:rPr>
          <w:bCs/>
          <w:sz w:val="28"/>
          <w:szCs w:val="28"/>
        </w:rPr>
        <w:t>Ad7.</w:t>
      </w:r>
      <w:r>
        <w:rPr>
          <w:bCs/>
          <w:sz w:val="28"/>
          <w:szCs w:val="28"/>
        </w:rPr>
        <w:tab/>
        <w:t>Ove kontakter Carsten vedr. revisorer og udsendelse af reminder på sms,</w:t>
      </w:r>
    </w:p>
    <w:p w14:paraId="7476A6DE" w14:textId="5FDA34D9" w:rsidR="008F4885" w:rsidRDefault="008F4885" w:rsidP="008F4885">
      <w:pPr>
        <w:ind w:left="1304" w:hanging="1304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Og gavekort fra Benny til kragepræmie.</w:t>
      </w:r>
    </w:p>
    <w:p w14:paraId="61B91F33" w14:textId="62D0F094" w:rsidR="008F4885" w:rsidRDefault="008F4885" w:rsidP="008F4885">
      <w:pPr>
        <w:ind w:left="1304" w:hanging="1304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Kaj er foreslået som dirigent </w:t>
      </w:r>
      <w:proofErr w:type="gramStart"/>
      <w:r>
        <w:rPr>
          <w:bCs/>
          <w:sz w:val="28"/>
          <w:szCs w:val="28"/>
        </w:rPr>
        <w:t>såfremt</w:t>
      </w:r>
      <w:proofErr w:type="gramEnd"/>
      <w:r>
        <w:rPr>
          <w:bCs/>
          <w:sz w:val="28"/>
          <w:szCs w:val="28"/>
        </w:rPr>
        <w:t xml:space="preserve"> kan møder op.</w:t>
      </w:r>
    </w:p>
    <w:p w14:paraId="12D053B7" w14:textId="09FFF23A" w:rsidR="008F4885" w:rsidRDefault="008F4885" w:rsidP="008F4885">
      <w:pPr>
        <w:ind w:left="1304" w:hanging="1304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Poul køber gavekurv hos vinspecialisten samt nr. blok </w:t>
      </w:r>
      <w:r w:rsidR="008E5180">
        <w:rPr>
          <w:bCs/>
          <w:sz w:val="28"/>
          <w:szCs w:val="28"/>
        </w:rPr>
        <w:t xml:space="preserve">til brug som </w:t>
      </w:r>
      <w:proofErr w:type="spellStart"/>
      <w:r w:rsidR="008E5180">
        <w:rPr>
          <w:bCs/>
          <w:sz w:val="28"/>
          <w:szCs w:val="28"/>
        </w:rPr>
        <w:t>indgangsbon</w:t>
      </w:r>
      <w:proofErr w:type="spellEnd"/>
      <w:r w:rsidR="008E5180">
        <w:rPr>
          <w:bCs/>
          <w:sz w:val="28"/>
          <w:szCs w:val="28"/>
        </w:rPr>
        <w:t xml:space="preserve"> </w:t>
      </w:r>
      <w:proofErr w:type="spellStart"/>
      <w:r w:rsidR="008E5180">
        <w:rPr>
          <w:bCs/>
          <w:sz w:val="28"/>
          <w:szCs w:val="28"/>
        </w:rPr>
        <w:t>evt</w:t>
      </w:r>
      <w:proofErr w:type="spellEnd"/>
      <w:r w:rsidR="008E5180">
        <w:rPr>
          <w:bCs/>
          <w:sz w:val="28"/>
          <w:szCs w:val="28"/>
        </w:rPr>
        <w:t xml:space="preserve"> </w:t>
      </w:r>
      <w:proofErr w:type="spellStart"/>
      <w:r w:rsidR="008E5180">
        <w:rPr>
          <w:bCs/>
          <w:sz w:val="28"/>
          <w:szCs w:val="28"/>
        </w:rPr>
        <w:t>manilla</w:t>
      </w:r>
      <w:proofErr w:type="spellEnd"/>
      <w:r w:rsidR="008E5180">
        <w:rPr>
          <w:bCs/>
          <w:sz w:val="28"/>
          <w:szCs w:val="28"/>
        </w:rPr>
        <w:t xml:space="preserve"> mærker til </w:t>
      </w:r>
      <w:proofErr w:type="spellStart"/>
      <w:r w:rsidR="008E5180">
        <w:rPr>
          <w:bCs/>
          <w:sz w:val="28"/>
          <w:szCs w:val="28"/>
        </w:rPr>
        <w:t>krageben</w:t>
      </w:r>
      <w:proofErr w:type="spellEnd"/>
      <w:r w:rsidR="008E5180">
        <w:rPr>
          <w:bCs/>
          <w:sz w:val="28"/>
          <w:szCs w:val="28"/>
        </w:rPr>
        <w:t>.</w:t>
      </w:r>
    </w:p>
    <w:p w14:paraId="7B80CC7C" w14:textId="054AE75C" w:rsidR="008E5180" w:rsidRDefault="008E5180" w:rsidP="008F4885">
      <w:pPr>
        <w:ind w:left="1304" w:hanging="1304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Revisor suppleanter</w:t>
      </w:r>
      <w:proofErr w:type="gramEnd"/>
      <w:r>
        <w:rPr>
          <w:bCs/>
          <w:sz w:val="28"/>
          <w:szCs w:val="28"/>
        </w:rPr>
        <w:t xml:space="preserve"> må findes på dagen.</w:t>
      </w:r>
    </w:p>
    <w:p w14:paraId="31F4F8AE" w14:textId="2AB616E1" w:rsidR="008E5180" w:rsidRDefault="008E5180" w:rsidP="008F4885">
      <w:pPr>
        <w:ind w:left="1304" w:hanging="1304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Sivert kommer med ekstra snaps.</w:t>
      </w:r>
    </w:p>
    <w:p w14:paraId="43730D56" w14:textId="01996A44" w:rsidR="008E5180" w:rsidRDefault="008E5180" w:rsidP="008F4885">
      <w:pPr>
        <w:ind w:left="1304" w:hanging="1304"/>
        <w:rPr>
          <w:bCs/>
          <w:sz w:val="28"/>
          <w:szCs w:val="28"/>
        </w:rPr>
      </w:pPr>
      <w:r>
        <w:rPr>
          <w:bCs/>
          <w:sz w:val="28"/>
          <w:szCs w:val="28"/>
        </w:rPr>
        <w:t>Ad8.</w:t>
      </w:r>
      <w:r>
        <w:rPr>
          <w:bCs/>
          <w:sz w:val="28"/>
          <w:szCs w:val="28"/>
        </w:rPr>
        <w:tab/>
        <w:t>Næste møde er generalforsamling den 7-9-2023 kl. 19.00</w:t>
      </w:r>
    </w:p>
    <w:p w14:paraId="72070EFC" w14:textId="79F1AD93" w:rsidR="008E5180" w:rsidRDefault="008E5180" w:rsidP="008F4885">
      <w:pPr>
        <w:ind w:left="1304" w:hanging="1304"/>
        <w:rPr>
          <w:bCs/>
          <w:sz w:val="28"/>
          <w:szCs w:val="28"/>
        </w:rPr>
      </w:pPr>
      <w:r>
        <w:rPr>
          <w:bCs/>
          <w:sz w:val="28"/>
          <w:szCs w:val="28"/>
        </w:rPr>
        <w:t>Ad9.</w:t>
      </w:r>
      <w:r>
        <w:rPr>
          <w:bCs/>
          <w:sz w:val="28"/>
          <w:szCs w:val="28"/>
        </w:rPr>
        <w:tab/>
        <w:t xml:space="preserve"> Intet til referat fra dette punkt.</w:t>
      </w:r>
    </w:p>
    <w:p w14:paraId="7C8A783D" w14:textId="77777777" w:rsidR="005E3A43" w:rsidRDefault="005E3A43" w:rsidP="008F4885">
      <w:pPr>
        <w:ind w:left="1304" w:hanging="1304"/>
        <w:rPr>
          <w:bCs/>
          <w:sz w:val="28"/>
          <w:szCs w:val="28"/>
        </w:rPr>
      </w:pPr>
    </w:p>
    <w:p w14:paraId="48497C76" w14:textId="17B33123" w:rsidR="005E3A43" w:rsidRPr="005E3A43" w:rsidRDefault="005E3A43" w:rsidP="008F4885">
      <w:pPr>
        <w:ind w:left="1304" w:hanging="1304"/>
        <w:rPr>
          <w:bCs/>
          <w:sz w:val="20"/>
          <w:szCs w:val="20"/>
        </w:rPr>
      </w:pPr>
      <w:r>
        <w:rPr>
          <w:bCs/>
          <w:sz w:val="20"/>
          <w:szCs w:val="20"/>
        </w:rPr>
        <w:t>Referat ved Ove Pedersen</w:t>
      </w:r>
    </w:p>
    <w:sectPr w:rsidR="005E3A43" w:rsidRPr="005E3A43" w:rsidSect="008F4885">
      <w:pgSz w:w="11906" w:h="16838"/>
      <w:pgMar w:top="1304" w:right="720" w:bottom="284" w:left="720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B8F0" w14:textId="77777777" w:rsidR="00D64BC7" w:rsidRDefault="00D64BC7" w:rsidP="00F7006C">
      <w:pPr>
        <w:spacing w:after="0" w:line="240" w:lineRule="auto"/>
      </w:pPr>
      <w:r>
        <w:separator/>
      </w:r>
    </w:p>
  </w:endnote>
  <w:endnote w:type="continuationSeparator" w:id="0">
    <w:p w14:paraId="46547B16" w14:textId="77777777" w:rsidR="00D64BC7" w:rsidRDefault="00D64BC7" w:rsidP="00F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0BD3" w14:textId="77777777" w:rsidR="00D64BC7" w:rsidRDefault="00D64BC7" w:rsidP="00F7006C">
      <w:pPr>
        <w:spacing w:after="0" w:line="240" w:lineRule="auto"/>
      </w:pPr>
      <w:r>
        <w:separator/>
      </w:r>
    </w:p>
  </w:footnote>
  <w:footnote w:type="continuationSeparator" w:id="0">
    <w:p w14:paraId="021ADDD7" w14:textId="77777777" w:rsidR="00D64BC7" w:rsidRDefault="00D64BC7" w:rsidP="00F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C39"/>
    <w:multiLevelType w:val="hybridMultilevel"/>
    <w:tmpl w:val="263C4B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9A3"/>
    <w:multiLevelType w:val="hybridMultilevel"/>
    <w:tmpl w:val="FFBEC2E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A978B4"/>
    <w:multiLevelType w:val="hybridMultilevel"/>
    <w:tmpl w:val="5FCC85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12850"/>
    <w:multiLevelType w:val="hybridMultilevel"/>
    <w:tmpl w:val="8E26E24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611331">
    <w:abstractNumId w:val="1"/>
  </w:num>
  <w:num w:numId="2" w16cid:durableId="1930195738">
    <w:abstractNumId w:val="0"/>
  </w:num>
  <w:num w:numId="3" w16cid:durableId="1794638939">
    <w:abstractNumId w:val="3"/>
  </w:num>
  <w:num w:numId="4" w16cid:durableId="1234966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38"/>
    <w:rsid w:val="00004AED"/>
    <w:rsid w:val="00011931"/>
    <w:rsid w:val="00025721"/>
    <w:rsid w:val="00025F01"/>
    <w:rsid w:val="00026648"/>
    <w:rsid w:val="00032B70"/>
    <w:rsid w:val="00046751"/>
    <w:rsid w:val="00075782"/>
    <w:rsid w:val="000774B1"/>
    <w:rsid w:val="00082E41"/>
    <w:rsid w:val="0009096F"/>
    <w:rsid w:val="000A3705"/>
    <w:rsid w:val="000A581E"/>
    <w:rsid w:val="000B62F1"/>
    <w:rsid w:val="000C5B4E"/>
    <w:rsid w:val="000D096B"/>
    <w:rsid w:val="000E779F"/>
    <w:rsid w:val="00106F16"/>
    <w:rsid w:val="001332D6"/>
    <w:rsid w:val="0014058F"/>
    <w:rsid w:val="00147E8C"/>
    <w:rsid w:val="001736C3"/>
    <w:rsid w:val="001801DC"/>
    <w:rsid w:val="0018700D"/>
    <w:rsid w:val="001A1F7D"/>
    <w:rsid w:val="001A40E7"/>
    <w:rsid w:val="001B61C1"/>
    <w:rsid w:val="001F357B"/>
    <w:rsid w:val="002423E9"/>
    <w:rsid w:val="00244816"/>
    <w:rsid w:val="002656DA"/>
    <w:rsid w:val="002E3B02"/>
    <w:rsid w:val="002F630E"/>
    <w:rsid w:val="0030412C"/>
    <w:rsid w:val="00304CCB"/>
    <w:rsid w:val="00350BA3"/>
    <w:rsid w:val="00352D37"/>
    <w:rsid w:val="00376460"/>
    <w:rsid w:val="003857E2"/>
    <w:rsid w:val="003868CD"/>
    <w:rsid w:val="003A45A9"/>
    <w:rsid w:val="003A48D5"/>
    <w:rsid w:val="003A6935"/>
    <w:rsid w:val="003B64A1"/>
    <w:rsid w:val="003C1B73"/>
    <w:rsid w:val="00400A04"/>
    <w:rsid w:val="004304AC"/>
    <w:rsid w:val="00451CEC"/>
    <w:rsid w:val="004D1C2D"/>
    <w:rsid w:val="005059E3"/>
    <w:rsid w:val="00506B3C"/>
    <w:rsid w:val="0052147F"/>
    <w:rsid w:val="00540BAB"/>
    <w:rsid w:val="00561D25"/>
    <w:rsid w:val="00583C90"/>
    <w:rsid w:val="005D77D7"/>
    <w:rsid w:val="005E3A43"/>
    <w:rsid w:val="005F01D5"/>
    <w:rsid w:val="005F61D1"/>
    <w:rsid w:val="005F73C3"/>
    <w:rsid w:val="00604781"/>
    <w:rsid w:val="00646B41"/>
    <w:rsid w:val="0065393E"/>
    <w:rsid w:val="006701A7"/>
    <w:rsid w:val="00694830"/>
    <w:rsid w:val="006B0994"/>
    <w:rsid w:val="006B2F27"/>
    <w:rsid w:val="006B3BA3"/>
    <w:rsid w:val="006C287A"/>
    <w:rsid w:val="006D1CB0"/>
    <w:rsid w:val="006E1DB1"/>
    <w:rsid w:val="007026FA"/>
    <w:rsid w:val="00703230"/>
    <w:rsid w:val="00704425"/>
    <w:rsid w:val="00715092"/>
    <w:rsid w:val="00722AA3"/>
    <w:rsid w:val="0072790C"/>
    <w:rsid w:val="00735207"/>
    <w:rsid w:val="00736E7C"/>
    <w:rsid w:val="00782FDF"/>
    <w:rsid w:val="00794B2C"/>
    <w:rsid w:val="007D337B"/>
    <w:rsid w:val="00811A69"/>
    <w:rsid w:val="00812D8F"/>
    <w:rsid w:val="00814986"/>
    <w:rsid w:val="00853A2F"/>
    <w:rsid w:val="00854A39"/>
    <w:rsid w:val="00854E8F"/>
    <w:rsid w:val="008724BE"/>
    <w:rsid w:val="00892AE5"/>
    <w:rsid w:val="008A672C"/>
    <w:rsid w:val="008C0F08"/>
    <w:rsid w:val="008E5180"/>
    <w:rsid w:val="008F4885"/>
    <w:rsid w:val="00901C6C"/>
    <w:rsid w:val="00907D72"/>
    <w:rsid w:val="00925E7A"/>
    <w:rsid w:val="00941738"/>
    <w:rsid w:val="009803F4"/>
    <w:rsid w:val="00983B30"/>
    <w:rsid w:val="00997E80"/>
    <w:rsid w:val="009A1C22"/>
    <w:rsid w:val="009A6700"/>
    <w:rsid w:val="009A70E8"/>
    <w:rsid w:val="009C6018"/>
    <w:rsid w:val="009E693F"/>
    <w:rsid w:val="009F0397"/>
    <w:rsid w:val="00A00CB0"/>
    <w:rsid w:val="00A03229"/>
    <w:rsid w:val="00A62315"/>
    <w:rsid w:val="00AA11DD"/>
    <w:rsid w:val="00AA63E2"/>
    <w:rsid w:val="00AA653B"/>
    <w:rsid w:val="00AC350C"/>
    <w:rsid w:val="00AC47A0"/>
    <w:rsid w:val="00AC4DDB"/>
    <w:rsid w:val="00AC59DB"/>
    <w:rsid w:val="00B2350E"/>
    <w:rsid w:val="00B456F2"/>
    <w:rsid w:val="00B72303"/>
    <w:rsid w:val="00B840C9"/>
    <w:rsid w:val="00B96EDE"/>
    <w:rsid w:val="00BB2862"/>
    <w:rsid w:val="00BE5FD7"/>
    <w:rsid w:val="00BE650C"/>
    <w:rsid w:val="00C041CD"/>
    <w:rsid w:val="00C2281E"/>
    <w:rsid w:val="00C637CE"/>
    <w:rsid w:val="00C67F5C"/>
    <w:rsid w:val="00C71A86"/>
    <w:rsid w:val="00C72E05"/>
    <w:rsid w:val="00C73848"/>
    <w:rsid w:val="00C86F39"/>
    <w:rsid w:val="00C91ECF"/>
    <w:rsid w:val="00CF65D1"/>
    <w:rsid w:val="00D10996"/>
    <w:rsid w:val="00D20A26"/>
    <w:rsid w:val="00D21FBD"/>
    <w:rsid w:val="00D54055"/>
    <w:rsid w:val="00D565F4"/>
    <w:rsid w:val="00D64BC7"/>
    <w:rsid w:val="00D812A3"/>
    <w:rsid w:val="00D862C0"/>
    <w:rsid w:val="00DA5066"/>
    <w:rsid w:val="00DC421D"/>
    <w:rsid w:val="00DF1377"/>
    <w:rsid w:val="00DF3698"/>
    <w:rsid w:val="00E14884"/>
    <w:rsid w:val="00E17BB3"/>
    <w:rsid w:val="00E35D93"/>
    <w:rsid w:val="00E8461D"/>
    <w:rsid w:val="00E96BB0"/>
    <w:rsid w:val="00EA4B77"/>
    <w:rsid w:val="00ED0414"/>
    <w:rsid w:val="00EF73FC"/>
    <w:rsid w:val="00F251DA"/>
    <w:rsid w:val="00F4053B"/>
    <w:rsid w:val="00F47F49"/>
    <w:rsid w:val="00F55AA2"/>
    <w:rsid w:val="00F62D3B"/>
    <w:rsid w:val="00F66E7B"/>
    <w:rsid w:val="00F7006C"/>
    <w:rsid w:val="00F82EDB"/>
    <w:rsid w:val="00F910E0"/>
    <w:rsid w:val="00FA3A97"/>
    <w:rsid w:val="00FA769C"/>
    <w:rsid w:val="00FB2162"/>
    <w:rsid w:val="00FB45EE"/>
    <w:rsid w:val="00FB4DFF"/>
    <w:rsid w:val="00FB63CB"/>
    <w:rsid w:val="00FD26F6"/>
    <w:rsid w:val="00FD4243"/>
    <w:rsid w:val="00FE0C48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7F16B4B"/>
  <w15:chartTrackingRefBased/>
  <w15:docId w15:val="{DA30AA5E-A122-49BF-8CF0-57166ED3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4173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70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006C"/>
  </w:style>
  <w:style w:type="paragraph" w:styleId="Sidefod">
    <w:name w:val="footer"/>
    <w:basedOn w:val="Normal"/>
    <w:link w:val="SidefodTegn"/>
    <w:uiPriority w:val="99"/>
    <w:unhideWhenUsed/>
    <w:rsid w:val="00F70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docx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516F-B289-4FF6-B216-1E2C0FCF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2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Pedersen</dc:creator>
  <cp:keywords/>
  <dc:description/>
  <cp:lastModifiedBy>Carsten Andersen</cp:lastModifiedBy>
  <cp:revision>2</cp:revision>
  <cp:lastPrinted>2023-09-03T11:50:00Z</cp:lastPrinted>
  <dcterms:created xsi:type="dcterms:W3CDTF">2023-09-03T11:54:00Z</dcterms:created>
  <dcterms:modified xsi:type="dcterms:W3CDTF">2023-09-03T11:54:00Z</dcterms:modified>
</cp:coreProperties>
</file>